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0AC" w:rsidRPr="00E550AC" w:rsidRDefault="00E550AC" w:rsidP="00E550AC">
      <w:pPr>
        <w:shd w:val="clear" w:color="auto" w:fill="F7F5F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t>STANDARD THIN SECTION (STS)</w:t>
      </w:r>
    </w:p>
    <w:p w:rsidR="00E550AC" w:rsidRPr="00E550AC" w:rsidRDefault="00E550AC" w:rsidP="00E550AC">
      <w:pPr>
        <w:shd w:val="clear" w:color="auto" w:fill="F7F5F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t>$17</w:t>
      </w:r>
    </w:p>
    <w:p w:rsidR="00E550AC" w:rsidRPr="00E550AC" w:rsidRDefault="00E550AC" w:rsidP="00E550AC">
      <w:pPr>
        <w:shd w:val="clear" w:color="auto" w:fill="F7F5F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t>24X46 mm Hand finished to 30 microns additional charge of $1.00 for samples cut from hand specimen.                          coverslips/</w:t>
      </w:r>
      <w:proofErr w:type="spellStart"/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t>coverglass</w:t>
      </w:r>
      <w:proofErr w:type="spellEnd"/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$2.00</w:t>
      </w:r>
    </w:p>
    <w:p w:rsidR="00E550AC" w:rsidRPr="00E550AC" w:rsidRDefault="00E550AC" w:rsidP="00E550AC">
      <w:pPr>
        <w:shd w:val="clear" w:color="auto" w:fill="F7F5F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50AC" w:rsidRPr="00E550AC" w:rsidRDefault="00E550AC" w:rsidP="00E550AC">
      <w:pPr>
        <w:shd w:val="clear" w:color="auto" w:fill="F7F5F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t>POLISHED THIN SECTIONS</w:t>
      </w:r>
    </w:p>
    <w:p w:rsidR="00E550AC" w:rsidRPr="00E550AC" w:rsidRDefault="00E550AC" w:rsidP="00E550AC">
      <w:pPr>
        <w:shd w:val="clear" w:color="auto" w:fill="F7F5F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t>$32</w:t>
      </w:r>
    </w:p>
    <w:p w:rsidR="00E550AC" w:rsidRPr="00E550AC" w:rsidRDefault="00E550AC" w:rsidP="00E550AC">
      <w:pPr>
        <w:shd w:val="clear" w:color="auto" w:fill="F7F5F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t>finished to 30 microns with a polish suitable for even the most temperamental microprobes and SEMs</w:t>
      </w:r>
    </w:p>
    <w:p w:rsidR="00E550AC" w:rsidRPr="00E550AC" w:rsidRDefault="00E550AC" w:rsidP="00E550AC">
      <w:pPr>
        <w:shd w:val="clear" w:color="auto" w:fill="F7F5F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50AC" w:rsidRPr="00E550AC" w:rsidRDefault="00E550AC" w:rsidP="00E550AC">
      <w:pPr>
        <w:shd w:val="clear" w:color="auto" w:fill="F7F5F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t>OVERSIZED THIN SECTIONS</w:t>
      </w:r>
    </w:p>
    <w:p w:rsidR="00E550AC" w:rsidRPr="00E550AC" w:rsidRDefault="00E550AC" w:rsidP="00E550AC">
      <w:pPr>
        <w:shd w:val="clear" w:color="auto" w:fill="F7F5F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t>$35</w:t>
      </w:r>
    </w:p>
    <w:p w:rsidR="00E550AC" w:rsidRPr="00E550AC" w:rsidRDefault="00E550AC" w:rsidP="00E550AC">
      <w:pPr>
        <w:shd w:val="clear" w:color="auto" w:fill="F7F5F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t>2x3 inch slides. finished to 30 microns.     add $4.00 for coverslips</w:t>
      </w:r>
    </w:p>
    <w:p w:rsidR="00E550AC" w:rsidRPr="00E550AC" w:rsidRDefault="00E550AC" w:rsidP="00E550AC">
      <w:pPr>
        <w:shd w:val="clear" w:color="auto" w:fill="F7F5F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t>We can polish oversized sections.........  $64</w:t>
      </w:r>
    </w:p>
    <w:p w:rsidR="00E550AC" w:rsidRPr="00E550AC" w:rsidRDefault="00E550AC" w:rsidP="00E550AC">
      <w:pPr>
        <w:shd w:val="clear" w:color="auto" w:fill="F7F5F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50AC" w:rsidRPr="00E550AC" w:rsidRDefault="00E550AC" w:rsidP="00E550AC">
      <w:pPr>
        <w:shd w:val="clear" w:color="auto" w:fill="F7F5F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t>STAINING</w:t>
      </w:r>
    </w:p>
    <w:p w:rsidR="00E550AC" w:rsidRPr="00E550AC" w:rsidRDefault="00E550AC" w:rsidP="00E550AC">
      <w:pPr>
        <w:shd w:val="clear" w:color="auto" w:fill="F7F5F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50AC" w:rsidRPr="00E550AC" w:rsidRDefault="00E550AC" w:rsidP="00E550AC">
      <w:pPr>
        <w:shd w:val="clear" w:color="auto" w:fill="F7F5F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t>WE OFFER A WIDE VARIETY OF STAINS</w:t>
      </w:r>
    </w:p>
    <w:p w:rsidR="00E550AC" w:rsidRPr="00E550AC" w:rsidRDefault="00E550AC" w:rsidP="00E550AC">
      <w:pPr>
        <w:shd w:val="clear" w:color="auto" w:fill="F7F5F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50AC" w:rsidRPr="00E550AC" w:rsidRDefault="00E550AC" w:rsidP="00E550AC">
      <w:pPr>
        <w:shd w:val="clear" w:color="auto" w:fill="F7F5F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t>potasium</w:t>
      </w:r>
      <w:proofErr w:type="spellEnd"/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ldspar stain</w:t>
      </w:r>
    </w:p>
    <w:p w:rsidR="00E550AC" w:rsidRPr="00E550AC" w:rsidRDefault="00E550AC" w:rsidP="00E550AC">
      <w:pPr>
        <w:shd w:val="clear" w:color="auto" w:fill="F7F5F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t>$3</w:t>
      </w:r>
    </w:p>
    <w:p w:rsidR="00E550AC" w:rsidRPr="00E550AC" w:rsidRDefault="00E550AC" w:rsidP="00E550AC">
      <w:pPr>
        <w:shd w:val="clear" w:color="auto" w:fill="F7F5F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t>plagioclase feldspar stain</w:t>
      </w:r>
    </w:p>
    <w:p w:rsidR="00E550AC" w:rsidRPr="00E550AC" w:rsidRDefault="00E550AC" w:rsidP="00E550AC">
      <w:pPr>
        <w:shd w:val="clear" w:color="auto" w:fill="F7F5F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t>$3</w:t>
      </w:r>
    </w:p>
    <w:p w:rsidR="00E550AC" w:rsidRPr="00E550AC" w:rsidRDefault="00E550AC" w:rsidP="00E550AC">
      <w:pPr>
        <w:shd w:val="clear" w:color="auto" w:fill="F7F5F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t>combination feldspar stain</w:t>
      </w:r>
    </w:p>
    <w:p w:rsidR="00E550AC" w:rsidRPr="00E550AC" w:rsidRDefault="00E550AC" w:rsidP="00E550AC">
      <w:pPr>
        <w:shd w:val="clear" w:color="auto" w:fill="F7F5F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t>$5</w:t>
      </w:r>
    </w:p>
    <w:p w:rsidR="00E550AC" w:rsidRPr="00E550AC" w:rsidRDefault="00E550AC" w:rsidP="00E550AC">
      <w:pPr>
        <w:shd w:val="clear" w:color="auto" w:fill="F7F5F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t>carbonate stain</w:t>
      </w:r>
    </w:p>
    <w:p w:rsidR="00E550AC" w:rsidRPr="00E550AC" w:rsidRDefault="00E550AC" w:rsidP="00E550AC">
      <w:pPr>
        <w:shd w:val="clear" w:color="auto" w:fill="F7F5F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t>$1.25</w:t>
      </w:r>
    </w:p>
    <w:p w:rsidR="00E550AC" w:rsidRPr="00E550AC" w:rsidRDefault="00E550AC" w:rsidP="00E550AC">
      <w:pPr>
        <w:shd w:val="clear" w:color="auto" w:fill="F7F5F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t>FLUID INCLUSION SECTIONS</w:t>
      </w:r>
    </w:p>
    <w:p w:rsidR="00E550AC" w:rsidRPr="00E550AC" w:rsidRDefault="00E550AC" w:rsidP="00E550AC">
      <w:pPr>
        <w:shd w:val="clear" w:color="auto" w:fill="F7F5F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t>$36</w:t>
      </w:r>
    </w:p>
    <w:p w:rsidR="00E550AC" w:rsidRPr="00E550AC" w:rsidRDefault="00E550AC" w:rsidP="00E550AC">
      <w:pPr>
        <w:shd w:val="clear" w:color="auto" w:fill="F7F5F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t>finished to your specifications. doubly polished and removable from the slide.</w:t>
      </w:r>
    </w:p>
    <w:p w:rsidR="00E550AC" w:rsidRPr="00E550AC" w:rsidRDefault="00E550AC" w:rsidP="00E550AC">
      <w:pPr>
        <w:shd w:val="clear" w:color="auto" w:fill="F7F5F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50AC" w:rsidRPr="00E550AC" w:rsidRDefault="00E550AC" w:rsidP="00E550AC">
      <w:pPr>
        <w:shd w:val="clear" w:color="auto" w:fill="F7F5F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t>ORE MOUNTS</w:t>
      </w:r>
    </w:p>
    <w:p w:rsidR="00E550AC" w:rsidRPr="00E550AC" w:rsidRDefault="00E550AC" w:rsidP="00E550AC">
      <w:pPr>
        <w:shd w:val="clear" w:color="auto" w:fill="F7F5F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t>$25</w:t>
      </w:r>
    </w:p>
    <w:p w:rsidR="00E550AC" w:rsidRPr="00E550AC" w:rsidRDefault="00E550AC" w:rsidP="00E550AC">
      <w:pPr>
        <w:shd w:val="clear" w:color="auto" w:fill="F7F5F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ft 15 mm thick and highly polished, great for reflected light work and the perfect slide for </w:t>
      </w:r>
      <w:proofErr w:type="spellStart"/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t>cathodluminecence</w:t>
      </w:r>
      <w:proofErr w:type="spellEnd"/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ork.</w:t>
      </w:r>
    </w:p>
    <w:p w:rsidR="00E550AC" w:rsidRPr="00E550AC" w:rsidRDefault="00E550AC" w:rsidP="00E550AC">
      <w:pPr>
        <w:shd w:val="clear" w:color="auto" w:fill="F7F5F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50AC" w:rsidRPr="00E550AC" w:rsidRDefault="00E550AC" w:rsidP="00E550AC">
      <w:pPr>
        <w:shd w:val="clear" w:color="auto" w:fill="F7F5F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t>IMPREGNATION</w:t>
      </w:r>
    </w:p>
    <w:p w:rsidR="00E550AC" w:rsidRPr="00E550AC" w:rsidRDefault="00E550AC" w:rsidP="00E550AC">
      <w:pPr>
        <w:shd w:val="clear" w:color="auto" w:fill="F7F5F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50AC" w:rsidRPr="00E550AC" w:rsidRDefault="00E550AC" w:rsidP="00E550AC">
      <w:pPr>
        <w:shd w:val="clear" w:color="auto" w:fill="F7F5F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USE VACUUM TO IMPREGNATE OUR </w:t>
      </w:r>
      <w:proofErr w:type="gramStart"/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t>SAMPLES..</w:t>
      </w:r>
      <w:proofErr w:type="gramEnd"/>
    </w:p>
    <w:p w:rsidR="00E550AC" w:rsidRPr="00E550AC" w:rsidRDefault="00E550AC" w:rsidP="00E550AC">
      <w:pPr>
        <w:shd w:val="clear" w:color="auto" w:fill="F7F5F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50AC" w:rsidRPr="00E550AC" w:rsidRDefault="00E550AC" w:rsidP="00E550AC">
      <w:pPr>
        <w:shd w:val="clear" w:color="auto" w:fill="F7F5F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t>CLEAR IMPREGNATION</w:t>
      </w:r>
    </w:p>
    <w:p w:rsidR="00E550AC" w:rsidRPr="00E550AC" w:rsidRDefault="00E550AC" w:rsidP="00E550AC">
      <w:pPr>
        <w:shd w:val="clear" w:color="auto" w:fill="F7F5F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t>$3</w:t>
      </w:r>
    </w:p>
    <w:p w:rsidR="00E550AC" w:rsidRPr="00E550AC" w:rsidRDefault="00E550AC" w:rsidP="00E550AC">
      <w:pPr>
        <w:shd w:val="clear" w:color="auto" w:fill="F7F5F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t>BLUE IMPREGNATION</w:t>
      </w:r>
    </w:p>
    <w:p w:rsidR="00E550AC" w:rsidRPr="00E550AC" w:rsidRDefault="00E550AC" w:rsidP="00E550AC">
      <w:pPr>
        <w:shd w:val="clear" w:color="auto" w:fill="F7F5F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t>$3</w:t>
      </w:r>
    </w:p>
    <w:p w:rsidR="00E550AC" w:rsidRPr="00E550AC" w:rsidRDefault="00E550AC" w:rsidP="00E550AC">
      <w:pPr>
        <w:shd w:val="clear" w:color="auto" w:fill="F7F5F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t>GRAIN MOUNTS</w:t>
      </w:r>
    </w:p>
    <w:p w:rsidR="00E550AC" w:rsidRPr="00E550AC" w:rsidRDefault="00E550AC" w:rsidP="00E550AC">
      <w:pPr>
        <w:shd w:val="clear" w:color="auto" w:fill="F7F5F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t>$4</w:t>
      </w:r>
    </w:p>
    <w:p w:rsidR="00E550AC" w:rsidRPr="00E550AC" w:rsidRDefault="00E550AC" w:rsidP="00E550AC">
      <w:pPr>
        <w:shd w:val="clear" w:color="auto" w:fill="F7F5F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USED </w:t>
      </w:r>
      <w:proofErr w:type="gramStart"/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t>TO  CONSOLIDATE</w:t>
      </w:r>
      <w:proofErr w:type="gramEnd"/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OSE SANDS AND MATERIALS</w:t>
      </w:r>
    </w:p>
    <w:p w:rsidR="00E550AC" w:rsidRPr="00E550AC" w:rsidRDefault="00E550AC" w:rsidP="00E550AC">
      <w:pPr>
        <w:shd w:val="clear" w:color="auto" w:fill="F7F5F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50AC" w:rsidRPr="00E550AC" w:rsidRDefault="00E550AC" w:rsidP="00E550AC">
      <w:pPr>
        <w:shd w:val="clear" w:color="auto" w:fill="F7F5F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t>REFERENCE SLIDES</w:t>
      </w:r>
    </w:p>
    <w:p w:rsidR="00E550AC" w:rsidRPr="00E550AC" w:rsidRDefault="00E550AC" w:rsidP="00E550AC">
      <w:pPr>
        <w:shd w:val="clear" w:color="auto" w:fill="F7F5F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t>$20</w:t>
      </w:r>
    </w:p>
    <w:p w:rsidR="00E550AC" w:rsidRDefault="00E550AC" w:rsidP="00E550AC">
      <w:pPr>
        <w:shd w:val="clear" w:color="auto" w:fill="F7F5F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t>we have a large variety of rock samples from known localities. great for teaching and reference. includes a coverslip</w:t>
      </w:r>
    </w:p>
    <w:p w:rsidR="00E550AC" w:rsidRDefault="00E550AC" w:rsidP="00E550AC">
      <w:pPr>
        <w:shd w:val="clear" w:color="auto" w:fill="F7F5F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50AC" w:rsidRDefault="00E550AC" w:rsidP="00E550AC">
      <w:pPr>
        <w:shd w:val="clear" w:color="auto" w:fill="F7F5F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50AC" w:rsidRPr="00E550AC" w:rsidRDefault="00E550AC" w:rsidP="00E550AC">
      <w:pPr>
        <w:shd w:val="clear" w:color="auto" w:fill="F7F5F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t>STANDARD THIN SECTION (STS)</w:t>
      </w: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$17</w:t>
      </w: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4X46 mm Hand finished to 30 microns additional charge of $1.00 for samples cut from hand specimen.                          coverslips/</w:t>
      </w:r>
      <w:proofErr w:type="spellStart"/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t>coverglass</w:t>
      </w:r>
      <w:proofErr w:type="spellEnd"/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$2.00</w:t>
      </w: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POLISHED THIN SECTIONS</w:t>
      </w: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$32</w:t>
      </w: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finished to 30 microns with a polish suitable for even the most temperamental microprobes and SEMs</w:t>
      </w: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OVERSIZED THIN SECTIONS</w:t>
      </w: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$35</w:t>
      </w: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x3 inch slides. finished to 30 microns.     add $4.00 for coverslips</w:t>
      </w:r>
    </w:p>
    <w:p w:rsidR="00E550AC" w:rsidRPr="00E550AC" w:rsidRDefault="00E550AC" w:rsidP="00E550AC">
      <w:pPr>
        <w:shd w:val="clear" w:color="auto" w:fill="F7F5F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t>We can </w:t>
      </w:r>
      <w:r w:rsidRPr="00E550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lish oversized</w:t>
      </w: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t> sections.........  $64</w:t>
      </w: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STAINING</w:t>
      </w: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WE OFFER A WIDE VARIETY OF STAINS</w:t>
      </w: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t>potasium</w:t>
      </w:r>
      <w:proofErr w:type="spellEnd"/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ldspar stain</w:t>
      </w: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$3</w:t>
      </w: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plagioclase feldspar stain</w:t>
      </w: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$3</w:t>
      </w: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combination feldspar stain</w:t>
      </w: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$5</w:t>
      </w: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carbonate stain</w:t>
      </w: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$1.25</w:t>
      </w: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FLUID INCLUSION SECTIONS</w:t>
      </w: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$36</w:t>
      </w: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finished to your specifications. doubly polished and removable from the slide.</w:t>
      </w: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ORE MOUNTS</w:t>
      </w: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$25</w:t>
      </w: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left 15 mm thick and highly polished, great for reflected light work and the perfect slide for </w:t>
      </w:r>
      <w:proofErr w:type="spellStart"/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t>cathodluminecence</w:t>
      </w:r>
      <w:proofErr w:type="spellEnd"/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ork.</w:t>
      </w: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MPREGNATION</w:t>
      </w: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WE USE VACUUM TO IMPREGNATE OUR </w:t>
      </w:r>
      <w:proofErr w:type="gramStart"/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t>SAMPLES..</w:t>
      </w:r>
      <w:proofErr w:type="gramEnd"/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CLEAR IMPREGNATION</w:t>
      </w: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$3</w:t>
      </w: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BLUE IMPREGNATION</w:t>
      </w: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$3</w:t>
      </w: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GRAIN MOUNTS</w:t>
      </w: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$4</w:t>
      </w: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USED TO  CONSOLIDATE LOOSE SANDS AND MATERIALS</w:t>
      </w: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REFERENCE SLIDES</w:t>
      </w: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$20</w:t>
      </w:r>
      <w:r w:rsidRPr="00E550A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we have a large variety of rock samples from known localities. great for teaching and reference. includes a coverslip</w:t>
      </w:r>
    </w:p>
    <w:p w:rsidR="00317D21" w:rsidRDefault="00317D21"/>
    <w:sectPr w:rsidR="00317D21" w:rsidSect="00E550AC">
      <w:headerReference w:type="default" r:id="rId8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602" w:rsidRDefault="00DC0602" w:rsidP="00E550AC">
      <w:r>
        <w:separator/>
      </w:r>
    </w:p>
  </w:endnote>
  <w:endnote w:type="continuationSeparator" w:id="0">
    <w:p w:rsidR="00DC0602" w:rsidRDefault="00DC0602" w:rsidP="00E55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602" w:rsidRDefault="00DC0602" w:rsidP="00E550AC">
      <w:r>
        <w:separator/>
      </w:r>
    </w:p>
  </w:footnote>
  <w:footnote w:type="continuationSeparator" w:id="0">
    <w:p w:rsidR="00DC0602" w:rsidRDefault="00DC0602" w:rsidP="00E55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0AC" w:rsidRPr="00D71FA7" w:rsidRDefault="00E550AC" w:rsidP="00D71FA7">
    <w:pPr>
      <w:jc w:val="center"/>
      <w:rPr>
        <w:sz w:val="36"/>
        <w:szCs w:val="36"/>
      </w:rPr>
    </w:pPr>
    <w:r w:rsidRPr="00D71FA7">
      <w:rPr>
        <w:sz w:val="36"/>
        <w:szCs w:val="36"/>
      </w:rPr>
      <w:t>Quality Thin Sections</w:t>
    </w:r>
  </w:p>
  <w:p w:rsidR="00E550AC" w:rsidRDefault="00E550AC" w:rsidP="00D71FA7">
    <w:pPr>
      <w:jc w:val="center"/>
      <w:rPr>
        <w:sz w:val="24"/>
        <w:szCs w:val="24"/>
      </w:rPr>
    </w:pPr>
    <w:r>
      <w:rPr>
        <w:sz w:val="24"/>
        <w:szCs w:val="24"/>
      </w:rPr>
      <w:t xml:space="preserve">9835 E </w:t>
    </w:r>
    <w:proofErr w:type="spellStart"/>
    <w:r>
      <w:rPr>
        <w:sz w:val="24"/>
        <w:szCs w:val="24"/>
      </w:rPr>
      <w:t>Celetse</w:t>
    </w:r>
    <w:proofErr w:type="spellEnd"/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Dr</w:t>
    </w:r>
    <w:proofErr w:type="spellEnd"/>
  </w:p>
  <w:p w:rsidR="00E550AC" w:rsidRDefault="00E550AC" w:rsidP="00D71FA7">
    <w:pPr>
      <w:jc w:val="center"/>
      <w:rPr>
        <w:sz w:val="24"/>
        <w:szCs w:val="24"/>
      </w:rPr>
    </w:pPr>
    <w:r>
      <w:rPr>
        <w:sz w:val="24"/>
        <w:szCs w:val="24"/>
      </w:rPr>
      <w:t xml:space="preserve">Tucson AZ. </w:t>
    </w:r>
    <w:r w:rsidR="00D71FA7">
      <w:rPr>
        <w:sz w:val="24"/>
        <w:szCs w:val="24"/>
      </w:rPr>
      <w:t>85730</w:t>
    </w:r>
  </w:p>
  <w:p w:rsidR="00E550AC" w:rsidRDefault="00E550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667AB"/>
    <w:multiLevelType w:val="hybridMultilevel"/>
    <w:tmpl w:val="925AF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764164"/>
    <w:multiLevelType w:val="multilevel"/>
    <w:tmpl w:val="A748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0AC"/>
    <w:rsid w:val="00121ADB"/>
    <w:rsid w:val="00317D21"/>
    <w:rsid w:val="00383A52"/>
    <w:rsid w:val="003905E9"/>
    <w:rsid w:val="00C15DD0"/>
    <w:rsid w:val="00D71FA7"/>
    <w:rsid w:val="00DC0602"/>
    <w:rsid w:val="00E5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79C891-4D7D-4A16-976A-3B1FA6EF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0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0AC"/>
  </w:style>
  <w:style w:type="paragraph" w:styleId="Footer">
    <w:name w:val="footer"/>
    <w:basedOn w:val="Normal"/>
    <w:link w:val="FooterChar"/>
    <w:uiPriority w:val="99"/>
    <w:unhideWhenUsed/>
    <w:rsid w:val="00E550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0AC"/>
  </w:style>
  <w:style w:type="paragraph" w:styleId="ListParagraph">
    <w:name w:val="List Paragraph"/>
    <w:basedOn w:val="Normal"/>
    <w:uiPriority w:val="34"/>
    <w:qFormat/>
    <w:rsid w:val="00E550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F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F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A"/>
                <w:right w:val="none" w:sz="0" w:space="0" w:color="auto"/>
              </w:divBdr>
            </w:div>
          </w:divsChild>
        </w:div>
        <w:div w:id="20312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DBD9F-906A-418F-8640-B8401CD1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lund</dc:creator>
  <cp:keywords/>
  <dc:description/>
  <cp:lastModifiedBy>ray lund</cp:lastModifiedBy>
  <cp:revision>2</cp:revision>
  <cp:lastPrinted>2017-11-24T20:47:00Z</cp:lastPrinted>
  <dcterms:created xsi:type="dcterms:W3CDTF">2017-11-24T20:51:00Z</dcterms:created>
  <dcterms:modified xsi:type="dcterms:W3CDTF">2017-11-24T20:51:00Z</dcterms:modified>
</cp:coreProperties>
</file>